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8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="006A5A36">
        <w:rPr>
          <w:rFonts w:ascii="ＭＳ 明朝" w:hAnsi="ＭＳ 明朝" w:hint="eastAsia"/>
          <w:spacing w:val="0"/>
          <w:sz w:val="22"/>
          <w:szCs w:val="21"/>
        </w:rPr>
        <w:t xml:space="preserve">工 事 </w:t>
      </w:r>
      <w:r w:rsidRPr="006A5A36">
        <w:rPr>
          <w:rFonts w:ascii="ＭＳ 明朝" w:hAnsi="ＭＳ 明朝" w:hint="eastAsia"/>
          <w:spacing w:val="0"/>
          <w:sz w:val="22"/>
          <w:szCs w:val="21"/>
        </w:rPr>
        <w:t>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E7451B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　　　　　　　　　　</w:t>
      </w:r>
      <w:r w:rsidR="006A5A3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A5A36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A5A36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A5A36" w:rsidP="006A5A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工 事 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E7451B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E7451B" w:rsidRPr="009353A6" w:rsidRDefault="00E7451B" w:rsidP="00E7451B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F2B1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AF2B1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6243A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AF2B1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6A5A36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工事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243AE"/>
    <w:rsid w:val="006A5A36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2B13"/>
    <w:rsid w:val="00AF4677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7451B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CD19CE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6548-30C4-473E-AE64-89D6E044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1</cp:revision>
  <cp:lastPrinted>2022-12-17T00:38:00Z</cp:lastPrinted>
  <dcterms:created xsi:type="dcterms:W3CDTF">2014-10-16T05:33:00Z</dcterms:created>
  <dcterms:modified xsi:type="dcterms:W3CDTF">2022-12-17T00:38:00Z</dcterms:modified>
</cp:coreProperties>
</file>